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363579C1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6289045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142CED6" w14:textId="323C7370" w:rsidR="00111FFA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001EBAE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4DE1B850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2C35883D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3D788287" w:rsidR="00137DD2" w:rsidRPr="00D57F0E" w:rsidRDefault="00D57F0E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w:drawing>
          <wp:anchor distT="0" distB="0" distL="114300" distR="114300" simplePos="0" relativeHeight="251657728" behindDoc="1" locked="0" layoutInCell="1" allowOverlap="1" wp14:anchorId="0B881966" wp14:editId="533457B9">
            <wp:simplePos x="0" y="0"/>
            <wp:positionH relativeFrom="column">
              <wp:posOffset>-818707</wp:posOffset>
            </wp:positionH>
            <wp:positionV relativeFrom="paragraph">
              <wp:posOffset>218529</wp:posOffset>
            </wp:positionV>
            <wp:extent cx="2392045" cy="1343660"/>
            <wp:effectExtent l="0" t="0" r="0" b="0"/>
            <wp:wrapTight wrapText="bothSides">
              <wp:wrapPolygon edited="0">
                <wp:start x="0" y="0"/>
                <wp:lineTo x="0" y="21437"/>
                <wp:lineTo x="21503" y="21437"/>
                <wp:lineTo x="21503" y="0"/>
                <wp:lineTo x="0" y="0"/>
              </wp:wrapPolygon>
            </wp:wrapTight>
            <wp:docPr id="12616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283AA093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2ABA" w14:textId="77777777" w:rsidR="000E50AB" w:rsidRDefault="000E50AB" w:rsidP="001A366C">
      <w:pPr>
        <w:spacing w:after="0" w:line="240" w:lineRule="auto"/>
      </w:pPr>
      <w:r>
        <w:separator/>
      </w:r>
    </w:p>
  </w:endnote>
  <w:endnote w:type="continuationSeparator" w:id="0">
    <w:p w14:paraId="585DB9B6" w14:textId="77777777" w:rsidR="000E50AB" w:rsidRDefault="000E50AB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BC55" w14:textId="77777777" w:rsidR="000E50AB" w:rsidRDefault="000E50AB" w:rsidP="001A366C">
      <w:pPr>
        <w:spacing w:after="0" w:line="240" w:lineRule="auto"/>
      </w:pPr>
      <w:r>
        <w:separator/>
      </w:r>
    </w:p>
  </w:footnote>
  <w:footnote w:type="continuationSeparator" w:id="0">
    <w:p w14:paraId="323362CA" w14:textId="77777777" w:rsidR="000E50AB" w:rsidRDefault="000E50AB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0E50AB"/>
    <w:rsid w:val="00111FFA"/>
    <w:rsid w:val="0013233B"/>
    <w:rsid w:val="00133D5C"/>
    <w:rsid w:val="00137DD2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F17F4"/>
    <w:rsid w:val="00A02753"/>
    <w:rsid w:val="00A842DB"/>
    <w:rsid w:val="00AC3005"/>
    <w:rsid w:val="00AE6E2D"/>
    <w:rsid w:val="00AF302E"/>
    <w:rsid w:val="00B1577D"/>
    <w:rsid w:val="00B44A50"/>
    <w:rsid w:val="00C10116"/>
    <w:rsid w:val="00C17B05"/>
    <w:rsid w:val="00C477F1"/>
    <w:rsid w:val="00CB5636"/>
    <w:rsid w:val="00CC4FA5"/>
    <w:rsid w:val="00D203BC"/>
    <w:rsid w:val="00D57F0E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1</cp:revision>
  <dcterms:created xsi:type="dcterms:W3CDTF">2023-02-19T09:19:00Z</dcterms:created>
  <dcterms:modified xsi:type="dcterms:W3CDTF">2025-04-16T19:52:00Z</dcterms:modified>
</cp:coreProperties>
</file>